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B9B5" w14:textId="50FAB4EA" w:rsidR="001C30B0" w:rsidRPr="00AD5316" w:rsidRDefault="00BF1549" w:rsidP="001C30B0">
      <w:pPr>
        <w:spacing w:line="290" w:lineRule="exact"/>
        <w:ind w:right="852"/>
        <w:rPr>
          <w:rFonts w:ascii="Century" w:eastAsia="ＭＳ 明朝" w:hAnsi="Century" w:cs="Times New Roman"/>
          <w:kern w:val="0"/>
          <w:sz w:val="22"/>
        </w:rPr>
      </w:pPr>
      <w:r w:rsidRPr="00AD5316">
        <w:rPr>
          <w:rFonts w:ascii="Century" w:eastAsia="ＭＳ 明朝" w:hAnsi="Century" w:cs="Times New Roman" w:hint="eastAsia"/>
          <w:kern w:val="0"/>
          <w:sz w:val="22"/>
        </w:rPr>
        <w:t>（一社）上越医師会　会長</w:t>
      </w:r>
      <w:r w:rsidR="001C30B0" w:rsidRPr="00AD5316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Pr="00AD5316">
        <w:rPr>
          <w:rFonts w:ascii="Century" w:eastAsia="ＭＳ 明朝" w:hAnsi="Century" w:cs="Times New Roman" w:hint="eastAsia"/>
          <w:kern w:val="0"/>
          <w:sz w:val="22"/>
        </w:rPr>
        <w:t>殿</w:t>
      </w:r>
      <w:r w:rsidR="001C30B0" w:rsidRPr="00AD5316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</w:t>
      </w:r>
    </w:p>
    <w:p w14:paraId="7AB32C44" w14:textId="77777777" w:rsidR="001C30B0" w:rsidRPr="00AD5316" w:rsidRDefault="001C30B0" w:rsidP="001C30B0">
      <w:pPr>
        <w:spacing w:line="290" w:lineRule="exact"/>
        <w:jc w:val="right"/>
        <w:rPr>
          <w:rFonts w:ascii="Century" w:eastAsia="ＭＳ 明朝" w:hAnsi="Century" w:cs="Times New Roman"/>
          <w:kern w:val="0"/>
          <w:sz w:val="22"/>
        </w:rPr>
      </w:pPr>
      <w:r w:rsidRPr="00AD5316">
        <w:rPr>
          <w:rFonts w:ascii="Century" w:eastAsia="ＭＳ 明朝" w:hAnsi="Century" w:cs="Times New Roman" w:hint="eastAsia"/>
          <w:kern w:val="0"/>
          <w:sz w:val="22"/>
        </w:rPr>
        <w:t>令和</w:t>
      </w:r>
      <w:r w:rsidRPr="00AD5316">
        <w:rPr>
          <w:rFonts w:ascii="Century" w:eastAsia="ＭＳ 明朝" w:hAnsi="Century" w:cs="Times New Roman"/>
          <w:kern w:val="0"/>
          <w:sz w:val="22"/>
        </w:rPr>
        <w:t xml:space="preserve">    </w:t>
      </w:r>
      <w:r w:rsidRPr="00AD5316">
        <w:rPr>
          <w:rFonts w:ascii="Century" w:eastAsia="ＭＳ 明朝" w:hAnsi="Century" w:cs="Times New Roman"/>
          <w:kern w:val="0"/>
          <w:sz w:val="22"/>
        </w:rPr>
        <w:t>年</w:t>
      </w:r>
      <w:r w:rsidRPr="00AD5316">
        <w:rPr>
          <w:rFonts w:ascii="Century" w:eastAsia="ＭＳ 明朝" w:hAnsi="Century" w:cs="Times New Roman"/>
          <w:kern w:val="0"/>
          <w:sz w:val="22"/>
        </w:rPr>
        <w:t xml:space="preserve">    </w:t>
      </w:r>
      <w:r w:rsidRPr="00AD5316">
        <w:rPr>
          <w:rFonts w:ascii="Century" w:eastAsia="ＭＳ 明朝" w:hAnsi="Century" w:cs="Times New Roman"/>
          <w:kern w:val="0"/>
          <w:sz w:val="22"/>
        </w:rPr>
        <w:t>月</w:t>
      </w:r>
      <w:r w:rsidRPr="00AD5316">
        <w:rPr>
          <w:rFonts w:ascii="Century" w:eastAsia="ＭＳ 明朝" w:hAnsi="Century" w:cs="Times New Roman"/>
          <w:kern w:val="0"/>
          <w:sz w:val="22"/>
        </w:rPr>
        <w:t xml:space="preserve">    </w:t>
      </w:r>
      <w:r w:rsidRPr="00AD5316">
        <w:rPr>
          <w:rFonts w:ascii="Century" w:eastAsia="ＭＳ 明朝" w:hAnsi="Century" w:cs="Times New Roman"/>
          <w:kern w:val="0"/>
          <w:sz w:val="22"/>
        </w:rPr>
        <w:t>日</w:t>
      </w:r>
    </w:p>
    <w:p w14:paraId="46B632E6" w14:textId="30E652A4" w:rsidR="001C30B0" w:rsidRPr="001C30B0" w:rsidRDefault="001C30B0" w:rsidP="001C30B0">
      <w:pPr>
        <w:spacing w:line="0" w:lineRule="atLeast"/>
        <w:ind w:right="851"/>
        <w:rPr>
          <w:rFonts w:ascii="ＭＳ 明朝" w:eastAsia="ＭＳ 明朝" w:hAnsi="ＭＳ 明朝" w:cs="Times New Roman"/>
          <w:kern w:val="0"/>
          <w:sz w:val="16"/>
          <w:szCs w:val="16"/>
        </w:rPr>
      </w:pPr>
    </w:p>
    <w:p w14:paraId="4CA9C20D" w14:textId="77777777" w:rsidR="00D74DED" w:rsidRDefault="00D74DED" w:rsidP="001C30B0">
      <w:pPr>
        <w:spacing w:line="290" w:lineRule="exact"/>
        <w:ind w:leftChars="-133" w:left="-12" w:hangingChars="111" w:hanging="267"/>
        <w:jc w:val="center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6CB87AE" w14:textId="5A716E85" w:rsidR="001C30B0" w:rsidRPr="00AD5316" w:rsidRDefault="001C30B0" w:rsidP="001C30B0">
      <w:pPr>
        <w:spacing w:line="290" w:lineRule="exact"/>
        <w:ind w:leftChars="-133" w:left="33" w:hangingChars="111" w:hanging="312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  <w:r w:rsidRPr="00AD5316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がんぎネット</w:t>
      </w:r>
      <w:r w:rsidR="00D74DED" w:rsidRPr="00AD5316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会員ページ</w:t>
      </w:r>
      <w:r w:rsidRPr="00AD5316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使用申請書</w:t>
      </w:r>
    </w:p>
    <w:p w14:paraId="6428D63E" w14:textId="77777777" w:rsidR="001C30B0" w:rsidRPr="005C7D6A" w:rsidRDefault="001C30B0" w:rsidP="001C30B0">
      <w:pPr>
        <w:spacing w:line="290" w:lineRule="exact"/>
        <w:jc w:val="center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6AB83E70" w14:textId="23873E52" w:rsidR="001C30B0" w:rsidRDefault="001C30B0" w:rsidP="00163FF3">
      <w:pPr>
        <w:spacing w:line="290" w:lineRule="exact"/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66E8391" w14:textId="28BA18DC" w:rsidR="00D54C0C" w:rsidRDefault="00D54C0C" w:rsidP="00163FF3">
      <w:pPr>
        <w:spacing w:line="290" w:lineRule="exact"/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065878D5" w14:textId="369AA607" w:rsidR="00D54C0C" w:rsidRPr="00AD5316" w:rsidRDefault="00D54C0C" w:rsidP="00F707A4">
      <w:pPr>
        <w:wordWrap w:val="0"/>
        <w:spacing w:line="290" w:lineRule="exact"/>
        <w:ind w:right="1440" w:firstLineChars="2050" w:firstLine="4510"/>
        <w:rPr>
          <w:rFonts w:ascii="ＭＳ ゴシック" w:eastAsia="ＭＳ ゴシック" w:hAnsi="ＭＳ ゴシック" w:cs="Times New Roman"/>
          <w:kern w:val="0"/>
          <w:sz w:val="22"/>
        </w:rPr>
      </w:pPr>
      <w:r w:rsidRPr="00AD5316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事業所名　</w:t>
      </w:r>
    </w:p>
    <w:p w14:paraId="37927824" w14:textId="77777777" w:rsidR="00D54C0C" w:rsidRPr="00AD5316" w:rsidRDefault="00D54C0C" w:rsidP="00D54C0C">
      <w:pPr>
        <w:spacing w:line="290" w:lineRule="exact"/>
        <w:ind w:firstLineChars="200" w:firstLine="440"/>
        <w:jc w:val="right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9F54AC" w14:textId="10C4DF97" w:rsidR="00D54C0C" w:rsidRPr="001C30B0" w:rsidRDefault="00D54C0C" w:rsidP="00F707A4">
      <w:pPr>
        <w:wordWrap w:val="0"/>
        <w:spacing w:line="290" w:lineRule="exact"/>
        <w:ind w:right="720" w:firstLineChars="1750" w:firstLine="385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AD5316">
        <w:rPr>
          <w:rFonts w:ascii="ＭＳ ゴシック" w:eastAsia="ＭＳ ゴシック" w:hAnsi="ＭＳ ゴシック" w:cs="Times New Roman" w:hint="eastAsia"/>
          <w:kern w:val="0"/>
          <w:sz w:val="22"/>
        </w:rPr>
        <w:t>事業所管理者名</w:t>
      </w:r>
      <w:r w:rsidR="00F707A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  </w:t>
      </w:r>
    </w:p>
    <w:p w14:paraId="5F4CFE84" w14:textId="4664B908" w:rsidR="001C30B0" w:rsidRPr="001C30B0" w:rsidRDefault="001C30B0" w:rsidP="000B30BF">
      <w:pPr>
        <w:spacing w:line="29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C8B7ACD" w14:textId="77777777" w:rsidR="00F707A4" w:rsidRDefault="00F707A4" w:rsidP="001C30B0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5FD27450" w14:textId="56A4385A" w:rsidR="005C7D6A" w:rsidRPr="005B3059" w:rsidRDefault="005C7D6A" w:rsidP="00D54C0C">
      <w:pPr>
        <w:rPr>
          <w:rFonts w:ascii="ＭＳ 明朝" w:eastAsia="ＭＳ 明朝" w:hAnsi="ＭＳ 明朝" w:cs="Times New Roman"/>
          <w:kern w:val="0"/>
          <w:sz w:val="22"/>
        </w:rPr>
      </w:pPr>
      <w:r w:rsidRPr="005B3059">
        <w:rPr>
          <w:rFonts w:ascii="ＭＳ 明朝" w:eastAsia="ＭＳ 明朝" w:hAnsi="ＭＳ 明朝" w:cs="Times New Roman" w:hint="eastAsia"/>
          <w:kern w:val="0"/>
          <w:sz w:val="22"/>
        </w:rPr>
        <w:t>がんぎネット会員ページの使用を希望します。</w:t>
      </w:r>
    </w:p>
    <w:p w14:paraId="7512B13B" w14:textId="77777777" w:rsidR="00E04C31" w:rsidRPr="005B3059" w:rsidRDefault="00E04C31" w:rsidP="00D54C0C">
      <w:pPr>
        <w:rPr>
          <w:rFonts w:ascii="ＭＳ 明朝" w:eastAsia="ＭＳ 明朝" w:hAnsi="ＭＳ 明朝" w:cs="Times New Roman"/>
          <w:kern w:val="0"/>
          <w:sz w:val="22"/>
        </w:rPr>
      </w:pPr>
    </w:p>
    <w:p w14:paraId="6A4EAE8F" w14:textId="3965313B" w:rsidR="00D54C0C" w:rsidRPr="005B3059" w:rsidRDefault="00E04C31" w:rsidP="005D755E">
      <w:pPr>
        <w:ind w:rightChars="66" w:right="139"/>
        <w:rPr>
          <w:rFonts w:ascii="ＭＳ 明朝" w:eastAsia="ＭＳ 明朝" w:hAnsi="ＭＳ 明朝" w:cs="Times New Roman"/>
          <w:kern w:val="0"/>
          <w:sz w:val="22"/>
        </w:rPr>
      </w:pPr>
      <w:r w:rsidRPr="005B3059">
        <w:rPr>
          <w:rFonts w:ascii="ＭＳ 明朝" w:eastAsia="ＭＳ 明朝" w:hAnsi="ＭＳ 明朝" w:cs="Times New Roman" w:hint="eastAsia"/>
          <w:kern w:val="0"/>
          <w:sz w:val="22"/>
        </w:rPr>
        <w:t>上越地域在宅医療推進センターの運用する「がんぎネット会員ページ」の使用において、MCネット運用規定</w:t>
      </w:r>
      <w:r w:rsidR="00BF1549" w:rsidRPr="005B3059">
        <w:rPr>
          <w:rFonts w:ascii="ＭＳ 明朝" w:eastAsia="ＭＳ 明朝" w:hAnsi="ＭＳ 明朝" w:cs="Times New Roman" w:hint="eastAsia"/>
          <w:kern w:val="0"/>
          <w:sz w:val="22"/>
        </w:rPr>
        <w:t>における事業所管理者の責務に準じ</w:t>
      </w:r>
      <w:r w:rsidRPr="005B3059">
        <w:rPr>
          <w:rFonts w:ascii="ＭＳ 明朝" w:eastAsia="ＭＳ 明朝" w:hAnsi="ＭＳ 明朝" w:cs="Times New Roman" w:hint="eastAsia"/>
          <w:kern w:val="0"/>
          <w:sz w:val="22"/>
        </w:rPr>
        <w:t>、適正に管理します。</w:t>
      </w:r>
    </w:p>
    <w:p w14:paraId="70B70B48" w14:textId="77777777" w:rsidR="00D54C0C" w:rsidRPr="00E04C31" w:rsidRDefault="00D54C0C" w:rsidP="001C30B0">
      <w:pPr>
        <w:rPr>
          <w:rFonts w:ascii="ＭＳ 明朝" w:eastAsia="ＭＳ 明朝" w:hAnsi="ＭＳ 明朝" w:cs="Times New Roman"/>
          <w:kern w:val="0"/>
          <w:sz w:val="22"/>
          <w:u w:val="single"/>
        </w:rPr>
      </w:pPr>
    </w:p>
    <w:p w14:paraId="4EEE4955" w14:textId="30C4D57E" w:rsidR="00D54C0C" w:rsidRDefault="00150032" w:rsidP="001C30B0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9437D">
        <w:rPr>
          <w:rFonts w:ascii="ＭＳ 明朝" w:eastAsia="ＭＳ 明朝" w:hAnsi="ＭＳ 明朝" w:cs="Times New Roman" w:hint="eastAsia"/>
          <w:kern w:val="0"/>
          <w:sz w:val="22"/>
        </w:rPr>
        <w:t>登録者</w:t>
      </w:r>
    </w:p>
    <w:p w14:paraId="4DE52CD7" w14:textId="77777777" w:rsidR="00F707A4" w:rsidRPr="00B9437D" w:rsidRDefault="00F707A4" w:rsidP="001C30B0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3544"/>
      </w:tblGrid>
      <w:tr w:rsidR="00F707A4" w14:paraId="2D9F75DF" w14:textId="77777777" w:rsidTr="003F3150">
        <w:tc>
          <w:tcPr>
            <w:tcW w:w="1696" w:type="dxa"/>
          </w:tcPr>
          <w:p w14:paraId="43644388" w14:textId="77777777" w:rsidR="00F707A4" w:rsidRPr="00E657D1" w:rsidRDefault="00F707A4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1701" w:type="dxa"/>
          </w:tcPr>
          <w:p w14:paraId="787FA341" w14:textId="77777777" w:rsidR="00F707A4" w:rsidRPr="00E657D1" w:rsidRDefault="00F707A4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657D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職種</w:t>
            </w:r>
          </w:p>
        </w:tc>
        <w:tc>
          <w:tcPr>
            <w:tcW w:w="1985" w:type="dxa"/>
          </w:tcPr>
          <w:p w14:paraId="53A6DAAA" w14:textId="77777777" w:rsidR="00F707A4" w:rsidRPr="00E657D1" w:rsidRDefault="00F707A4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657D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名</w:t>
            </w:r>
          </w:p>
        </w:tc>
        <w:tc>
          <w:tcPr>
            <w:tcW w:w="3544" w:type="dxa"/>
          </w:tcPr>
          <w:p w14:paraId="431F94E2" w14:textId="77777777" w:rsidR="00F707A4" w:rsidRPr="00E657D1" w:rsidRDefault="00F707A4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657D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メールアドレス</w:t>
            </w:r>
          </w:p>
        </w:tc>
      </w:tr>
      <w:tr w:rsidR="00273C10" w14:paraId="6216FA0C" w14:textId="77777777" w:rsidTr="003F3150">
        <w:tc>
          <w:tcPr>
            <w:tcW w:w="1696" w:type="dxa"/>
          </w:tcPr>
          <w:p w14:paraId="61B1F527" w14:textId="77777777" w:rsidR="00273C10" w:rsidRDefault="00273C10" w:rsidP="00273C1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0316D3AE" w14:textId="77777777" w:rsidR="00273C10" w:rsidRPr="00AD5316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1DC36D04" w14:textId="77777777" w:rsidR="00273C10" w:rsidRPr="00AD5316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6D39EBC6" w14:textId="77777777" w:rsidR="00273C10" w:rsidRPr="00AD5316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73C10" w14:paraId="3032C8B5" w14:textId="77777777" w:rsidTr="003F3150">
        <w:tc>
          <w:tcPr>
            <w:tcW w:w="1696" w:type="dxa"/>
          </w:tcPr>
          <w:p w14:paraId="106B8893" w14:textId="77777777" w:rsidR="00273C10" w:rsidRDefault="00273C10" w:rsidP="00273C1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08632B46" w14:textId="77777777" w:rsidR="00273C10" w:rsidRPr="00E657D1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5F7FD4ED" w14:textId="77777777" w:rsidR="00273C10" w:rsidRPr="00E657D1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4618604A" w14:textId="77777777" w:rsidR="00273C10" w:rsidRPr="00E657D1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73C10" w14:paraId="23794F65" w14:textId="77777777" w:rsidTr="003F3150">
        <w:tc>
          <w:tcPr>
            <w:tcW w:w="1696" w:type="dxa"/>
          </w:tcPr>
          <w:p w14:paraId="12F2008D" w14:textId="77777777" w:rsidR="00273C10" w:rsidRDefault="00273C10" w:rsidP="00273C1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90BE21C" w14:textId="77777777" w:rsidR="00273C10" w:rsidRPr="00E657D1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7EE318E" w14:textId="77777777" w:rsidR="00273C10" w:rsidRPr="00E657D1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57EFBED8" w14:textId="77777777" w:rsidR="00273C10" w:rsidRPr="00E657D1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73C10" w14:paraId="463F6FFD" w14:textId="77777777" w:rsidTr="003F3150">
        <w:tc>
          <w:tcPr>
            <w:tcW w:w="1696" w:type="dxa"/>
          </w:tcPr>
          <w:p w14:paraId="5C12D624" w14:textId="77777777" w:rsidR="00273C10" w:rsidRDefault="00273C10" w:rsidP="00273C1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59AE0D1A" w14:textId="77777777" w:rsidR="00273C10" w:rsidRPr="00E657D1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539791D" w14:textId="77777777" w:rsidR="00273C10" w:rsidRPr="00E657D1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08E7F8C6" w14:textId="77777777" w:rsidR="00273C10" w:rsidRPr="00E657D1" w:rsidRDefault="00273C10" w:rsidP="003F315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5CA11702" w14:textId="77777777" w:rsidR="00D54C0C" w:rsidRDefault="00D54C0C" w:rsidP="001C30B0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19E1DA8B" w14:textId="77777777" w:rsidR="005D755E" w:rsidRDefault="005D755E" w:rsidP="001C30B0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51F3BD83" w14:textId="1A7F1F56" w:rsidR="001C30B0" w:rsidRPr="005B3059" w:rsidRDefault="001C30B0" w:rsidP="001C30B0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B3059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んぎネット</w:t>
      </w:r>
      <w:r w:rsidR="005C7D6A" w:rsidRPr="005B3059">
        <w:rPr>
          <w:rFonts w:ascii="ＭＳ 明朝" w:eastAsia="ＭＳ 明朝" w:hAnsi="ＭＳ 明朝" w:cs="Times New Roman" w:hint="eastAsia"/>
          <w:kern w:val="0"/>
          <w:sz w:val="20"/>
          <w:szCs w:val="20"/>
        </w:rPr>
        <w:t>会員ページ</w:t>
      </w:r>
      <w:r w:rsidRPr="005B3059">
        <w:rPr>
          <w:rFonts w:ascii="ＭＳ 明朝" w:eastAsia="ＭＳ 明朝" w:hAnsi="ＭＳ 明朝" w:cs="Times New Roman" w:hint="eastAsia"/>
          <w:kern w:val="0"/>
          <w:sz w:val="20"/>
          <w:szCs w:val="20"/>
        </w:rPr>
        <w:t>利用までの手順</w:t>
      </w:r>
    </w:p>
    <w:p w14:paraId="627C804F" w14:textId="68214173" w:rsidR="00DE610A" w:rsidRPr="005B3059" w:rsidRDefault="006C698E" w:rsidP="005C7D6A">
      <w:pPr>
        <w:pStyle w:val="a5"/>
        <w:numPr>
          <w:ilvl w:val="0"/>
          <w:numId w:val="5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B305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この</w:t>
      </w:r>
      <w:r w:rsidR="00B637DE" w:rsidRPr="005B305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「</w:t>
      </w:r>
      <w:r w:rsidRPr="005B305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がんぎネット会員ページ使用</w:t>
      </w:r>
      <w:r w:rsidR="0007383F" w:rsidRPr="005B3059">
        <w:rPr>
          <w:rFonts w:ascii="ＭＳ 明朝" w:eastAsia="ＭＳ 明朝" w:hAnsi="ＭＳ 明朝"/>
          <w:color w:val="222222"/>
          <w:sz w:val="20"/>
          <w:szCs w:val="20"/>
        </w:rPr>
        <w:t>申請書</w:t>
      </w:r>
      <w:r w:rsidR="00B637DE" w:rsidRPr="005B3059">
        <w:rPr>
          <w:rFonts w:ascii="ＭＳ 明朝" w:eastAsia="ＭＳ 明朝" w:hAnsi="ＭＳ 明朝" w:hint="eastAsia"/>
          <w:color w:val="222222"/>
          <w:sz w:val="20"/>
          <w:szCs w:val="20"/>
        </w:rPr>
        <w:t>」</w:t>
      </w:r>
      <w:r w:rsidR="0007383F" w:rsidRPr="005B3059">
        <w:rPr>
          <w:rFonts w:ascii="ＭＳ 明朝" w:eastAsia="ＭＳ 明朝" w:hAnsi="ＭＳ 明朝"/>
          <w:color w:val="222222"/>
          <w:sz w:val="20"/>
          <w:szCs w:val="20"/>
        </w:rPr>
        <w:t>を提出いただきます。</w:t>
      </w:r>
    </w:p>
    <w:p w14:paraId="46EB9CF7" w14:textId="7D7CD786" w:rsidR="0072683F" w:rsidRPr="005B3059" w:rsidRDefault="00150032" w:rsidP="005D755E">
      <w:pPr>
        <w:pStyle w:val="a5"/>
        <w:numPr>
          <w:ilvl w:val="0"/>
          <w:numId w:val="5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B3059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んぎネット管理者</w:t>
      </w:r>
      <w:r w:rsidR="00DE610A" w:rsidRPr="005B3059">
        <w:rPr>
          <w:rFonts w:ascii="ＭＳ 明朝" w:eastAsia="ＭＳ 明朝" w:hAnsi="ＭＳ 明朝" w:cs="Times New Roman" w:hint="eastAsia"/>
          <w:kern w:val="0"/>
          <w:sz w:val="20"/>
          <w:szCs w:val="20"/>
        </w:rPr>
        <w:t>から</w:t>
      </w:r>
      <w:r w:rsidR="005D755E" w:rsidRPr="005B3059">
        <w:rPr>
          <w:rFonts w:ascii="ＭＳ 明朝" w:eastAsia="ＭＳ 明朝" w:hAnsi="ＭＳ 明朝" w:cs="Times New Roman" w:hint="eastAsia"/>
          <w:kern w:val="0"/>
          <w:sz w:val="20"/>
          <w:szCs w:val="20"/>
        </w:rPr>
        <w:t>上記</w:t>
      </w:r>
      <w:r w:rsidR="001C30B0" w:rsidRPr="005B3059">
        <w:rPr>
          <w:rFonts w:ascii="ＭＳ 明朝" w:eastAsia="ＭＳ 明朝" w:hAnsi="ＭＳ 明朝" w:cs="Times New Roman" w:hint="eastAsia"/>
          <w:kern w:val="0"/>
          <w:sz w:val="20"/>
          <w:szCs w:val="20"/>
        </w:rPr>
        <w:t>メールアドレスへ「ログインID」を通知</w:t>
      </w:r>
      <w:r w:rsidR="00DE610A" w:rsidRPr="005B3059">
        <w:rPr>
          <w:rFonts w:ascii="ＭＳ 明朝" w:eastAsia="ＭＳ 明朝" w:hAnsi="ＭＳ 明朝" w:cs="Times New Roman" w:hint="eastAsia"/>
          <w:kern w:val="0"/>
          <w:sz w:val="20"/>
          <w:szCs w:val="20"/>
        </w:rPr>
        <w:t>いたします。</w:t>
      </w:r>
    </w:p>
    <w:p w14:paraId="32DC4047" w14:textId="77777777" w:rsidR="000B30BF" w:rsidRPr="00DE610A" w:rsidRDefault="000B30BF" w:rsidP="00150032">
      <w:pPr>
        <w:rPr>
          <w:rFonts w:ascii="Century" w:eastAsia="ＭＳ Ｐ明朝" w:hAnsi="Century" w:cs="Times New Roman"/>
          <w:b/>
          <w:kern w:val="0"/>
          <w:sz w:val="24"/>
          <w:szCs w:val="24"/>
        </w:rPr>
      </w:pPr>
    </w:p>
    <w:p w14:paraId="26239C30" w14:textId="0889D819" w:rsidR="005D755E" w:rsidRDefault="00656FF5" w:rsidP="005D755E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</w:t>
      </w:r>
      <w:r w:rsidR="000D3BAB">
        <w:rPr>
          <w:rFonts w:ascii="ＭＳ 明朝" w:eastAsia="ＭＳ 明朝" w:hAnsi="ＭＳ 明朝" w:hint="eastAsia"/>
          <w:color w:val="000000" w:themeColor="text1"/>
        </w:rPr>
        <w:t xml:space="preserve">　　　</w:t>
      </w:r>
    </w:p>
    <w:p w14:paraId="0C9B5A1B" w14:textId="07C1379C" w:rsidR="00656FF5" w:rsidRPr="000D3BAB" w:rsidRDefault="005D755E" w:rsidP="008136FE">
      <w:pPr>
        <w:ind w:left="482" w:hangingChars="200" w:hanging="482"/>
        <w:rPr>
          <w:rFonts w:ascii="ＭＳ 明朝" w:eastAsia="ＭＳ 明朝" w:hAnsi="ＭＳ 明朝"/>
          <w:color w:val="000000" w:themeColor="text1"/>
        </w:rPr>
      </w:pPr>
      <w:r>
        <w:rPr>
          <w:rFonts w:ascii="Century" w:eastAsia="ＭＳ Ｐ明朝" w:hAnsi="Century" w:cs="Times New Roman" w:hint="eastAsia"/>
          <w:b/>
          <w:noProof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C801F" wp14:editId="17070A90">
                <wp:simplePos x="0" y="0"/>
                <wp:positionH relativeFrom="column">
                  <wp:posOffset>40005</wp:posOffset>
                </wp:positionH>
                <wp:positionV relativeFrom="paragraph">
                  <wp:posOffset>41275</wp:posOffset>
                </wp:positionV>
                <wp:extent cx="1647825" cy="1264920"/>
                <wp:effectExtent l="0" t="0" r="285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64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7B55" w14:textId="4BF33F73" w:rsidR="003E4E82" w:rsidRPr="005B3059" w:rsidRDefault="008126D8" w:rsidP="008126D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B3059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3E4E82" w:rsidRPr="005B3059">
                              <w:rPr>
                                <w:rFonts w:ascii="ＭＳ ゴシック" w:eastAsia="ＭＳ ゴシック" w:hAnsi="ＭＳ ゴシック" w:hint="eastAsia"/>
                              </w:rPr>
                              <w:t>推進センター記入欄</w:t>
                            </w:r>
                          </w:p>
                          <w:p w14:paraId="245F06F6" w14:textId="23E7DE45" w:rsidR="00DA0A18" w:rsidRPr="005B3059" w:rsidRDefault="00DA0A18" w:rsidP="00DA0A1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B3059">
                              <w:rPr>
                                <w:rFonts w:ascii="ＭＳ ゴシック" w:eastAsia="ＭＳ ゴシック" w:hAnsi="ＭＳ ゴシック"/>
                              </w:rPr>
                              <w:t>登録</w:t>
                            </w:r>
                          </w:p>
                          <w:p w14:paraId="6C9ABE3E" w14:textId="77777777" w:rsidR="00DA0A18" w:rsidRDefault="00DA0A18" w:rsidP="00DA0A18">
                            <w:pPr>
                              <w:jc w:val="center"/>
                            </w:pPr>
                          </w:p>
                          <w:p w14:paraId="0781372E" w14:textId="77777777" w:rsidR="00DA0A18" w:rsidRDefault="00DA0A18" w:rsidP="00DA0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801F" id="正方形/長方形 1" o:spid="_x0000_s1026" style="position:absolute;left:0;text-align:left;margin-left:3.15pt;margin-top:3.25pt;width:129.75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" fillcolor="white [3201]" strokecolor="#0070c0" strokeweight="1pt">
                <v:textbox>
                  <w:txbxContent>
                    <w:p w14:paraId="19567B55" w14:textId="4BF33F73" w:rsidR="003E4E82" w:rsidRPr="005B3059" w:rsidRDefault="008126D8" w:rsidP="008126D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B3059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3E4E82" w:rsidRPr="005B3059">
                        <w:rPr>
                          <w:rFonts w:ascii="ＭＳ ゴシック" w:eastAsia="ＭＳ ゴシック" w:hAnsi="ＭＳ ゴシック" w:hint="eastAsia"/>
                        </w:rPr>
                        <w:t>推進センター記入欄</w:t>
                      </w:r>
                    </w:p>
                    <w:p w14:paraId="245F06F6" w14:textId="23E7DE45" w:rsidR="00DA0A18" w:rsidRPr="005B3059" w:rsidRDefault="00DA0A18" w:rsidP="00DA0A1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B3059">
                        <w:rPr>
                          <w:rFonts w:ascii="ＭＳ ゴシック" w:eastAsia="ＭＳ ゴシック" w:hAnsi="ＭＳ ゴシック"/>
                        </w:rPr>
                        <w:t>登録</w:t>
                      </w:r>
                    </w:p>
                    <w:p w14:paraId="6C9ABE3E" w14:textId="77777777" w:rsidR="00DA0A18" w:rsidRDefault="00DA0A18" w:rsidP="00DA0A18">
                      <w:pPr>
                        <w:jc w:val="center"/>
                      </w:pPr>
                    </w:p>
                    <w:p w14:paraId="0781372E" w14:textId="77777777" w:rsidR="00DA0A18" w:rsidRDefault="00DA0A18" w:rsidP="00DA0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3C10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4E15D" wp14:editId="208FBBB4">
                <wp:simplePos x="0" y="0"/>
                <wp:positionH relativeFrom="column">
                  <wp:posOffset>2249805</wp:posOffset>
                </wp:positionH>
                <wp:positionV relativeFrom="paragraph">
                  <wp:posOffset>41275</wp:posOffset>
                </wp:positionV>
                <wp:extent cx="3451860" cy="1264920"/>
                <wp:effectExtent l="0" t="0" r="1524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264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D602" w14:textId="54C39F3A" w:rsidR="007F3340" w:rsidRPr="005B3059" w:rsidRDefault="008136FE" w:rsidP="008136FE">
                            <w:pPr>
                              <w:ind w:left="420" w:hangingChars="200" w:hanging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B30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込、問い合わせ先</w:t>
                            </w:r>
                          </w:p>
                          <w:p w14:paraId="5637CB73" w14:textId="3705FC78" w:rsidR="008136FE" w:rsidRPr="005B3059" w:rsidRDefault="008136FE" w:rsidP="007F33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B30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越医師会　上越地域在宅医療推進センター</w:t>
                            </w:r>
                          </w:p>
                          <w:p w14:paraId="27767B71" w14:textId="1C3F5204" w:rsidR="007F3340" w:rsidRPr="005B3059" w:rsidRDefault="008136FE" w:rsidP="008136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B30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〒943－8555　上越市春日野1－2－33 </w:t>
                            </w:r>
                          </w:p>
                          <w:p w14:paraId="03CB62E7" w14:textId="57E4AA19" w:rsidR="008136FE" w:rsidRPr="005B3059" w:rsidRDefault="008136FE" w:rsidP="008136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B30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TEL：025－520－7500</w:t>
                            </w:r>
                            <w:r w:rsidR="005D755E" w:rsidRPr="005B30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FAX：025-520-8686</w:t>
                            </w:r>
                          </w:p>
                          <w:p w14:paraId="138D61FC" w14:textId="5850AA8D" w:rsidR="005D755E" w:rsidRPr="005B3059" w:rsidRDefault="005D755E" w:rsidP="008136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B305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M</w:t>
                            </w:r>
                            <w:r w:rsidRPr="005B30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ail：</w:t>
                            </w:r>
                            <w:r w:rsidRPr="005B305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zaitakuiryou@ganginet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E15D" id="正方形/長方形 6" o:spid="_x0000_s1027" style="position:absolute;left:0;text-align:left;margin-left:177.15pt;margin-top:3.25pt;width:271.8pt;height:9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" fillcolor="white [3201]" strokecolor="#5b9bd5 [3204]" strokeweight="1pt">
                <v:textbox>
                  <w:txbxContent>
                    <w:p w14:paraId="7F13D602" w14:textId="54C39F3A" w:rsidR="007F3340" w:rsidRPr="005B3059" w:rsidRDefault="008136FE" w:rsidP="008136FE">
                      <w:pPr>
                        <w:ind w:left="420" w:hangingChars="200" w:hanging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B30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申込、問い合わせ先</w:t>
                      </w:r>
                    </w:p>
                    <w:p w14:paraId="5637CB73" w14:textId="3705FC78" w:rsidR="008136FE" w:rsidRPr="005B3059" w:rsidRDefault="008136FE" w:rsidP="007F33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B30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上越医師会　上越地域在宅医療推進センター</w:t>
                      </w:r>
                    </w:p>
                    <w:p w14:paraId="27767B71" w14:textId="1C3F5204" w:rsidR="007F3340" w:rsidRPr="005B3059" w:rsidRDefault="008136FE" w:rsidP="008136F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B30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〒943－8555　上越市春日野1－2－33 </w:t>
                      </w:r>
                    </w:p>
                    <w:p w14:paraId="03CB62E7" w14:textId="57E4AA19" w:rsidR="008136FE" w:rsidRPr="005B3059" w:rsidRDefault="008136FE" w:rsidP="008136F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B30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TEL：025－520－7500</w:t>
                      </w:r>
                      <w:r w:rsidR="005D755E" w:rsidRPr="005B30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FAX：025-520-8686</w:t>
                      </w:r>
                    </w:p>
                    <w:p w14:paraId="138D61FC" w14:textId="5850AA8D" w:rsidR="005D755E" w:rsidRPr="005B3059" w:rsidRDefault="005D755E" w:rsidP="008136FE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B3059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M</w:t>
                      </w:r>
                      <w:r w:rsidRPr="005B30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ail：</w:t>
                      </w:r>
                      <w:r w:rsidRPr="005B3059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zaitakuiryou@ganginet.jp</w:t>
                      </w:r>
                    </w:p>
                  </w:txbxContent>
                </v:textbox>
              </v:rect>
            </w:pict>
          </mc:Fallback>
        </mc:AlternateContent>
      </w:r>
      <w:r w:rsidR="007F3340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7BD5B" wp14:editId="04EB7052">
                <wp:simplePos x="0" y="0"/>
                <wp:positionH relativeFrom="column">
                  <wp:posOffset>624840</wp:posOffset>
                </wp:positionH>
                <wp:positionV relativeFrom="paragraph">
                  <wp:posOffset>677545</wp:posOffset>
                </wp:positionV>
                <wp:extent cx="504825" cy="4381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F3F1" w14:textId="77777777" w:rsidR="00DA0A18" w:rsidRDefault="00DA0A18" w:rsidP="00DA0A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E7BD5B" id="楕円 2" o:spid="_x0000_s1028" style="position:absolute;left:0;text-align:left;margin-left:49.2pt;margin-top:53.35pt;width:39.7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" fillcolor="white [3201]" strokecolor="#0070c0" strokeweight="1pt">
                <v:stroke joinstyle="miter"/>
                <v:textbox>
                  <w:txbxContent>
                    <w:p w14:paraId="2BF6F3F1" w14:textId="77777777" w:rsidR="00DA0A18" w:rsidRDefault="00DA0A18" w:rsidP="00DA0A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656FF5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</w:t>
      </w:r>
      <w:r w:rsidR="000D3BAB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sectPr w:rsidR="00656FF5" w:rsidRPr="000D3BAB" w:rsidSect="007F33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0A14" w14:textId="77777777" w:rsidR="00E07243" w:rsidRDefault="00E07243" w:rsidP="00475027">
      <w:r>
        <w:separator/>
      </w:r>
    </w:p>
  </w:endnote>
  <w:endnote w:type="continuationSeparator" w:id="0">
    <w:p w14:paraId="779FBC12" w14:textId="77777777" w:rsidR="00E07243" w:rsidRDefault="00E07243" w:rsidP="0047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DF0C" w14:textId="77777777" w:rsidR="00E07243" w:rsidRDefault="00E07243" w:rsidP="00475027">
      <w:r>
        <w:separator/>
      </w:r>
    </w:p>
  </w:footnote>
  <w:footnote w:type="continuationSeparator" w:id="0">
    <w:p w14:paraId="608C6A33" w14:textId="77777777" w:rsidR="00E07243" w:rsidRDefault="00E07243" w:rsidP="0047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A2C"/>
    <w:multiLevelType w:val="hybridMultilevel"/>
    <w:tmpl w:val="D7D4A020"/>
    <w:lvl w:ilvl="0" w:tplc="E5966BC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30D94063"/>
    <w:multiLevelType w:val="hybridMultilevel"/>
    <w:tmpl w:val="28989B72"/>
    <w:lvl w:ilvl="0" w:tplc="5E5EA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251A2"/>
    <w:multiLevelType w:val="hybridMultilevel"/>
    <w:tmpl w:val="ECC4E2B8"/>
    <w:lvl w:ilvl="0" w:tplc="3B661D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48DE1ECE"/>
    <w:multiLevelType w:val="hybridMultilevel"/>
    <w:tmpl w:val="11FAFA90"/>
    <w:lvl w:ilvl="0" w:tplc="ABBE323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E757E46"/>
    <w:multiLevelType w:val="hybridMultilevel"/>
    <w:tmpl w:val="3DEE51AE"/>
    <w:lvl w:ilvl="0" w:tplc="4B0CA2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69349478">
    <w:abstractNumId w:val="3"/>
  </w:num>
  <w:num w:numId="2" w16cid:durableId="259799394">
    <w:abstractNumId w:val="4"/>
  </w:num>
  <w:num w:numId="3" w16cid:durableId="781341234">
    <w:abstractNumId w:val="0"/>
  </w:num>
  <w:num w:numId="4" w16cid:durableId="216941379">
    <w:abstractNumId w:val="2"/>
  </w:num>
  <w:num w:numId="5" w16cid:durableId="199795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BE"/>
    <w:rsid w:val="00011432"/>
    <w:rsid w:val="00016856"/>
    <w:rsid w:val="000643F7"/>
    <w:rsid w:val="00066765"/>
    <w:rsid w:val="0007383F"/>
    <w:rsid w:val="000A236F"/>
    <w:rsid w:val="000A57DA"/>
    <w:rsid w:val="000B30BF"/>
    <w:rsid w:val="000D0D56"/>
    <w:rsid w:val="000D3BAB"/>
    <w:rsid w:val="000E1D91"/>
    <w:rsid w:val="00144837"/>
    <w:rsid w:val="00150032"/>
    <w:rsid w:val="00157BEB"/>
    <w:rsid w:val="00163FF3"/>
    <w:rsid w:val="00170463"/>
    <w:rsid w:val="00173E24"/>
    <w:rsid w:val="00181A53"/>
    <w:rsid w:val="00194F9B"/>
    <w:rsid w:val="001C30B0"/>
    <w:rsid w:val="001C7B9D"/>
    <w:rsid w:val="001D53A9"/>
    <w:rsid w:val="001F4719"/>
    <w:rsid w:val="00273C10"/>
    <w:rsid w:val="002A67F1"/>
    <w:rsid w:val="002B1F8B"/>
    <w:rsid w:val="002D06A5"/>
    <w:rsid w:val="002E1DA9"/>
    <w:rsid w:val="002E494C"/>
    <w:rsid w:val="002E6F68"/>
    <w:rsid w:val="00301624"/>
    <w:rsid w:val="003223C4"/>
    <w:rsid w:val="00344925"/>
    <w:rsid w:val="00355603"/>
    <w:rsid w:val="00386087"/>
    <w:rsid w:val="00391769"/>
    <w:rsid w:val="003A4903"/>
    <w:rsid w:val="003B4386"/>
    <w:rsid w:val="003E4E82"/>
    <w:rsid w:val="003F7E9A"/>
    <w:rsid w:val="00456191"/>
    <w:rsid w:val="004608E3"/>
    <w:rsid w:val="00462989"/>
    <w:rsid w:val="00467D9B"/>
    <w:rsid w:val="00475027"/>
    <w:rsid w:val="00477DB5"/>
    <w:rsid w:val="00497B0F"/>
    <w:rsid w:val="004C1032"/>
    <w:rsid w:val="00515760"/>
    <w:rsid w:val="00516BE6"/>
    <w:rsid w:val="00562E9D"/>
    <w:rsid w:val="005934AB"/>
    <w:rsid w:val="005B3059"/>
    <w:rsid w:val="005C4835"/>
    <w:rsid w:val="005C7D6A"/>
    <w:rsid w:val="005D755E"/>
    <w:rsid w:val="005E05C0"/>
    <w:rsid w:val="005E72BF"/>
    <w:rsid w:val="005F3E65"/>
    <w:rsid w:val="00656FF5"/>
    <w:rsid w:val="00675F77"/>
    <w:rsid w:val="00686061"/>
    <w:rsid w:val="00697589"/>
    <w:rsid w:val="006C698E"/>
    <w:rsid w:val="006D0137"/>
    <w:rsid w:val="006E5DD7"/>
    <w:rsid w:val="00705547"/>
    <w:rsid w:val="0072683F"/>
    <w:rsid w:val="00734D31"/>
    <w:rsid w:val="00751BBE"/>
    <w:rsid w:val="00760179"/>
    <w:rsid w:val="00762C52"/>
    <w:rsid w:val="007738D9"/>
    <w:rsid w:val="00782755"/>
    <w:rsid w:val="007E503D"/>
    <w:rsid w:val="007F2EA9"/>
    <w:rsid w:val="007F3340"/>
    <w:rsid w:val="008126D8"/>
    <w:rsid w:val="008136FE"/>
    <w:rsid w:val="00832EC1"/>
    <w:rsid w:val="008D26CE"/>
    <w:rsid w:val="008D5472"/>
    <w:rsid w:val="00900040"/>
    <w:rsid w:val="0091392F"/>
    <w:rsid w:val="00936A58"/>
    <w:rsid w:val="00973D9E"/>
    <w:rsid w:val="009A1BD0"/>
    <w:rsid w:val="009B5AB5"/>
    <w:rsid w:val="009F6F61"/>
    <w:rsid w:val="00A1597B"/>
    <w:rsid w:val="00A57D16"/>
    <w:rsid w:val="00A73137"/>
    <w:rsid w:val="00AD1EE5"/>
    <w:rsid w:val="00AD5316"/>
    <w:rsid w:val="00AF6D00"/>
    <w:rsid w:val="00B34E35"/>
    <w:rsid w:val="00B56AFB"/>
    <w:rsid w:val="00B637DE"/>
    <w:rsid w:val="00B9437D"/>
    <w:rsid w:val="00BB0435"/>
    <w:rsid w:val="00BC79F3"/>
    <w:rsid w:val="00BE2C75"/>
    <w:rsid w:val="00BF1549"/>
    <w:rsid w:val="00C35B0D"/>
    <w:rsid w:val="00C71EF2"/>
    <w:rsid w:val="00C735BE"/>
    <w:rsid w:val="00C92384"/>
    <w:rsid w:val="00CA2943"/>
    <w:rsid w:val="00CD6F50"/>
    <w:rsid w:val="00CE7D42"/>
    <w:rsid w:val="00CF5ECC"/>
    <w:rsid w:val="00D1717F"/>
    <w:rsid w:val="00D25D2A"/>
    <w:rsid w:val="00D54C0C"/>
    <w:rsid w:val="00D74DED"/>
    <w:rsid w:val="00D777E1"/>
    <w:rsid w:val="00DA0A18"/>
    <w:rsid w:val="00DE574C"/>
    <w:rsid w:val="00DE610A"/>
    <w:rsid w:val="00DF2FF7"/>
    <w:rsid w:val="00DF4079"/>
    <w:rsid w:val="00E04C31"/>
    <w:rsid w:val="00E07243"/>
    <w:rsid w:val="00E4260C"/>
    <w:rsid w:val="00E61C1A"/>
    <w:rsid w:val="00E922C9"/>
    <w:rsid w:val="00EC6E77"/>
    <w:rsid w:val="00F66123"/>
    <w:rsid w:val="00F707A4"/>
    <w:rsid w:val="00FC3257"/>
    <w:rsid w:val="00FE0BE3"/>
    <w:rsid w:val="00FE5E8B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697FC"/>
  <w15:chartTrackingRefBased/>
  <w15:docId w15:val="{E453FF2F-1D7F-44E9-A3AA-8104E2BE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23C4"/>
    <w:pPr>
      <w:ind w:leftChars="400" w:left="840"/>
    </w:pPr>
  </w:style>
  <w:style w:type="character" w:styleId="a6">
    <w:name w:val="Hyperlink"/>
    <w:basedOn w:val="a0"/>
    <w:uiPriority w:val="99"/>
    <w:unhideWhenUsed/>
    <w:rsid w:val="00656FF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75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5027"/>
  </w:style>
  <w:style w:type="paragraph" w:styleId="a9">
    <w:name w:val="footer"/>
    <w:basedOn w:val="a"/>
    <w:link w:val="aa"/>
    <w:uiPriority w:val="99"/>
    <w:unhideWhenUsed/>
    <w:rsid w:val="004750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5027"/>
  </w:style>
  <w:style w:type="table" w:styleId="ab">
    <w:name w:val="Table Grid"/>
    <w:basedOn w:val="a1"/>
    <w:uiPriority w:val="39"/>
    <w:rsid w:val="00F7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BF3A-496D-4320-ACD2-F804329F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澤 友久</dc:creator>
  <cp:keywords/>
  <dc:description/>
  <cp:lastModifiedBy>清水 芳子</cp:lastModifiedBy>
  <cp:revision>3</cp:revision>
  <cp:lastPrinted>2021-09-30T02:46:00Z</cp:lastPrinted>
  <dcterms:created xsi:type="dcterms:W3CDTF">2025-05-21T03:36:00Z</dcterms:created>
  <dcterms:modified xsi:type="dcterms:W3CDTF">2025-05-21T03:39:00Z</dcterms:modified>
</cp:coreProperties>
</file>